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05E0A" w14:textId="77777777" w:rsidR="00534B56" w:rsidRDefault="00000000">
      <w:r>
        <w:rPr>
          <w:noProof/>
        </w:rPr>
        <w:pict w14:anchorId="08B95A4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.45pt;margin-top:-32.1pt;width:438.65pt;height:66.95pt;z-index:251669504">
            <v:textbox style="mso-next-textbox:#_x0000_s1032">
              <w:txbxContent>
                <w:p w14:paraId="44689A0B" w14:textId="77777777" w:rsidR="006C27B5" w:rsidRDefault="006C27B5" w:rsidP="006C27B5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7BEA6CA9" w14:textId="77777777" w:rsidR="006C27B5" w:rsidRDefault="006C27B5" w:rsidP="006C27B5">
                  <w:pPr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lang w:val="de-DE"/>
                    </w:rPr>
                    <w:t>Şair Eşref Bulv. Osman Şahin İş Mrk. No 4 - Arakat Z1 Çankaya – İZMİR</w:t>
                  </w:r>
                </w:p>
                <w:p w14:paraId="6B579956" w14:textId="77777777" w:rsidR="006C27B5" w:rsidRDefault="006C27B5" w:rsidP="006C27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 Müzesi – Eski İtfaiye karşısında, McDonald’s yanında, Çankaya tramvay çaprazında</w:t>
                  </w:r>
                </w:p>
                <w:p w14:paraId="740DF5AF" w14:textId="77777777" w:rsidR="00BD2E8B" w:rsidRPr="00BF578E" w:rsidRDefault="00BD2E8B" w:rsidP="00BD2E8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14:paraId="56972918" w14:textId="77777777" w:rsidR="00BD2E8B" w:rsidRPr="00051768" w:rsidRDefault="00BD2E8B" w:rsidP="00BD2E8B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C660BD">
        <w:rPr>
          <w:noProof/>
        </w:rPr>
        <w:drawing>
          <wp:anchor distT="0" distB="0" distL="114300" distR="114300" simplePos="0" relativeHeight="251666432" behindDoc="1" locked="0" layoutInCell="1" allowOverlap="1" wp14:anchorId="49C97E3B" wp14:editId="51FC83DC">
            <wp:simplePos x="0" y="0"/>
            <wp:positionH relativeFrom="column">
              <wp:posOffset>6182360</wp:posOffset>
            </wp:positionH>
            <wp:positionV relativeFrom="paragraph">
              <wp:posOffset>-26225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>
        <w:rPr>
          <w:noProof/>
        </w:rPr>
        <w:drawing>
          <wp:anchor distT="0" distB="0" distL="114300" distR="114300" simplePos="0" relativeHeight="251664384" behindDoc="1" locked="0" layoutInCell="1" allowOverlap="1" wp14:anchorId="5F5B7460" wp14:editId="528C5E77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846480" w14:textId="77777777"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14:paraId="6E10452F" w14:textId="77777777" w:rsidR="00BF578E" w:rsidRPr="00BF578E" w:rsidRDefault="00C848EB" w:rsidP="00BF578E">
      <w:pPr>
        <w:widowControl w:val="0"/>
        <w:autoSpaceDE w:val="0"/>
        <w:autoSpaceDN w:val="0"/>
        <w:adjustRightInd w:val="0"/>
        <w:ind w:right="-14" w:firstLine="256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AİLE ZİYARET</w:t>
      </w:r>
      <w:r w:rsidR="00BF578E"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VİZESİ İÇİN GEREKEN BELGELER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13B0F3E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51C4780B" w14:textId="77777777" w:rsidR="00BF578E" w:rsidRPr="00BF578E" w:rsidRDefault="00BF578E" w:rsidP="001C7120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1C7120"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www.</w:t>
      </w:r>
      <w:r w:rsidR="001C7120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="001C7120"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="001C7120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="001C7120"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793E1283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5D59330F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dö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570663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'ye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4208AFE0" w14:textId="77777777" w:rsidR="001C7120" w:rsidRPr="00BA3C67" w:rsidRDefault="001C7120" w:rsidP="001C7120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624FEDA7" w14:textId="77777777" w:rsidR="001C7120" w:rsidRDefault="001C7120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2F5D123C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20915739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02CBEDDE" w14:textId="77777777" w:rsidR="009229C1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B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1C7120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, tarafımızdan UKBA sistemi </w:t>
      </w:r>
      <w:r w:rsidR="009229C1">
        <w:rPr>
          <w:rFonts w:ascii="Arial" w:hAnsi="Arial" w:cs="Arial"/>
          <w:b/>
          <w:bCs/>
          <w:sz w:val="18"/>
          <w:szCs w:val="18"/>
          <w:lang w:val="tr-TR"/>
        </w:rPr>
        <w:t>dâhilinde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on-line olarak doldurulacaktır.</w:t>
      </w:r>
    </w:p>
    <w:p w14:paraId="64710E0D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, </w:t>
      </w:r>
    </w:p>
    <w:p w14:paraId="6034EF9A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,</w:t>
      </w:r>
    </w:p>
    <w:p w14:paraId="69D8C07B" w14:textId="77777777" w:rsidR="001C7120" w:rsidRPr="00BF578E" w:rsidRDefault="00BF578E" w:rsidP="001C712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4. İki adet yakın zamanda çekilmiş vesikalık fotoğraf -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0" w:history="1">
        <w:r w:rsidR="00B46166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TPcontact.ingilterekonsoloslugu.com</w:t>
        </w:r>
        <w:r w:rsidR="00B46166" w:rsidRPr="00566B4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/GerekliBelgeler/photoguide.pdf</w:t>
        </w:r>
      </w:hyperlink>
      <w:r w:rsidR="00B46166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46166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>adresine bakınız</w:t>
      </w:r>
    </w:p>
    <w:p w14:paraId="3B5D3136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on-line ödenecektir, </w:t>
      </w:r>
    </w:p>
    <w:p w14:paraId="0135A822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, </w:t>
      </w:r>
    </w:p>
    <w:p w14:paraId="027FC6B8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a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,</w:t>
      </w:r>
    </w:p>
    <w:p w14:paraId="7AF73451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b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iş sahibi iseniz, firmanızın belgelerini temin ediniz: Ticaret Odası kaydı, en son vergi levhanız, imza sirküleri, ticaret sicil gazetes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, </w:t>
      </w:r>
    </w:p>
    <w:p w14:paraId="789F0AF5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c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(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08745085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d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lenizin maddi durumunu gösterir belgeler; örneğin maaş bordroları, banka cüzdanları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,</w:t>
      </w:r>
    </w:p>
    <w:p w14:paraId="7141A700" w14:textId="77777777" w:rsidR="001C7120" w:rsidRDefault="00BF578E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e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tapu, araç ruhsatı </w:t>
      </w:r>
    </w:p>
    <w:p w14:paraId="7EB09D0A" w14:textId="77777777" w:rsidR="001C7120" w:rsidRPr="007565FD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14:paraId="58857427" w14:textId="77777777" w:rsidR="00BF578E" w:rsidRPr="00BF578E" w:rsidRDefault="00BF578E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8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bir kağıda yazılmış, işvereninizden resmi bir yazı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[aslı + fotokopi]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 olması zorunludur, </w:t>
      </w:r>
    </w:p>
    <w:p w14:paraId="12C5EF30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9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öğrenci iseniz, lütfen öğrenci kayıt </w:t>
      </w:r>
      <w:r w:rsidR="001C7120">
        <w:rPr>
          <w:rFonts w:ascii="Arial" w:hAnsi="Arial" w:cs="Arial"/>
          <w:sz w:val="18"/>
          <w:szCs w:val="18"/>
          <w:lang w:val="tr-TR"/>
        </w:rPr>
        <w:t>belgeniz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kleyiniz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,</w:t>
      </w:r>
    </w:p>
    <w:p w14:paraId="4E75B0F2" w14:textId="77777777"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10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Sponsorunuzdan, sponsorunuz tarafından imzalanmış davet yazısı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 olması zorunludur ve Birleşik Krallık'taki  maddi  durumunu gösteren kanıtla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,</w:t>
      </w:r>
    </w:p>
    <w:p w14:paraId="141209B6" w14:textId="77777777"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evine ait belgeler: Belediye vergi kağıdı (council tax bill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14:paraId="130B3DC6" w14:textId="77777777"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14:paraId="314D8050" w14:textId="77777777"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statement), Maaş çekleri (pay check stubs) </w:t>
      </w:r>
    </w:p>
    <w:p w14:paraId="05405D6D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13. 18 yaşının altında anne-baba/veli ile seyahat etmeyen tüm çocuklar, yanlarında anne-baba/velileri tarafından seyahat etmelerine izin verdiklerini teyit eden noter  tasdikli muvafakatname. [Aslı+fotokopi]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İngilizce olması zorunludur. </w:t>
      </w:r>
    </w:p>
    <w:p w14:paraId="114CC257" w14:textId="77777777"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14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, </w:t>
      </w:r>
    </w:p>
    <w:p w14:paraId="48C84FBB" w14:textId="67F9A357" w:rsidR="00570663" w:rsidRDefault="00570663" w:rsidP="0057066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 xml:space="preserve">15. 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47A7A7C1" w14:textId="77777777" w:rsidR="008C5944" w:rsidRPr="000D1F38" w:rsidRDefault="00777651" w:rsidP="008C5944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16</w:t>
      </w:r>
      <w:r w:rsidR="008C5944">
        <w:rPr>
          <w:rFonts w:ascii="Arial" w:hAnsi="Arial" w:cs="Arial"/>
          <w:sz w:val="18"/>
          <w:szCs w:val="18"/>
          <w:lang w:val="tr-TR"/>
        </w:rPr>
        <w:t xml:space="preserve">. Sabıka temiz kâğıdı. Üzerinde “arşivlenmiş katdı yoktur” ibaresi olacak. Savcılık ya da E-devlet üzerinden alınabilir. </w:t>
      </w:r>
    </w:p>
    <w:p w14:paraId="05DB6365" w14:textId="77777777" w:rsidR="008C5944" w:rsidRPr="000D1F38" w:rsidRDefault="008C5944" w:rsidP="0057066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4C80C9B8" w14:textId="77777777" w:rsidR="00570663" w:rsidRPr="00570663" w:rsidRDefault="00570663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sz w:val="18"/>
          <w:szCs w:val="18"/>
          <w:lang w:val="tr-TR"/>
        </w:rPr>
      </w:pPr>
    </w:p>
    <w:p w14:paraId="03C7823F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17DC5BAB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7BB56C1C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7A0168D4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231F7432" w14:textId="6EFC1E57" w:rsidR="00BF578E" w:rsidRPr="006C27B5" w:rsidRDefault="006C27B5">
      <w:pPr>
        <w:contextualSpacing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b/>
          <w:noProof/>
          <w:sz w:val="18"/>
          <w:szCs w:val="18"/>
        </w:rPr>
        <w:pict w14:anchorId="6E10E208">
          <v:shape id="_x0000_s1033" type="#_x0000_t202" style="position:absolute;margin-left:-8.35pt;margin-top:7.75pt;width:539.1pt;height:136.75pt;z-index:251670528">
            <v:textbox style="mso-next-textbox:#_x0000_s1033">
              <w:txbxContent>
                <w:p w14:paraId="52BD2FFF" w14:textId="77777777" w:rsidR="006C27B5" w:rsidRDefault="006C27B5" w:rsidP="006C27B5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3EE739A8" w14:textId="77777777" w:rsidR="006C27B5" w:rsidRDefault="006C27B5" w:rsidP="006C27B5">
                  <w:pPr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lang w:val="de-DE"/>
                    </w:rPr>
                    <w:t>Şair Eşref Bulv. Osman Şahin İş Mrk. No 4 - Arakat Z1 Çankaya – İZMİR</w:t>
                  </w:r>
                </w:p>
                <w:p w14:paraId="479BAAB6" w14:textId="77777777" w:rsidR="006C27B5" w:rsidRDefault="006C27B5" w:rsidP="006C27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 Müzesi – Eski İtfaiye karşısında, McDonald’s yanında, Çankaya tramvay çaprazında</w:t>
                  </w:r>
                </w:p>
                <w:p w14:paraId="75D72EEF" w14:textId="77777777" w:rsidR="00474DD2" w:rsidRPr="00BF578E" w:rsidRDefault="00474DD2" w:rsidP="00474DD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1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</w:p>
                <w:p w14:paraId="5B308D18" w14:textId="77777777" w:rsidR="00474DD2" w:rsidRPr="00BF578E" w:rsidRDefault="00474DD2" w:rsidP="00474DD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70A1BEBD" w14:textId="77777777" w:rsidR="00474DD2" w:rsidRPr="00BF578E" w:rsidRDefault="00474DD2" w:rsidP="00474DD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081F3D84" w14:textId="77777777" w:rsidR="00474DD2" w:rsidRPr="00BF578E" w:rsidRDefault="00474DD2" w:rsidP="00474DD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3187B750" w14:textId="77777777" w:rsidR="00474DD2" w:rsidRPr="00BF578E" w:rsidRDefault="00474DD2" w:rsidP="00474DD2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3E90410B" w14:textId="77777777" w:rsidR="00474DD2" w:rsidRPr="00BF578E" w:rsidRDefault="00474DD2" w:rsidP="00474DD2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6C27B5" w:rsidSect="00E17E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309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162CE"/>
    <w:rsid w:val="000613D9"/>
    <w:rsid w:val="00104FCA"/>
    <w:rsid w:val="001C7120"/>
    <w:rsid w:val="003261AF"/>
    <w:rsid w:val="00366CD9"/>
    <w:rsid w:val="00474DD2"/>
    <w:rsid w:val="00534B56"/>
    <w:rsid w:val="00570663"/>
    <w:rsid w:val="006C27B5"/>
    <w:rsid w:val="00774B3C"/>
    <w:rsid w:val="00777651"/>
    <w:rsid w:val="00797814"/>
    <w:rsid w:val="007D37BD"/>
    <w:rsid w:val="00853F7D"/>
    <w:rsid w:val="008A232F"/>
    <w:rsid w:val="008C5944"/>
    <w:rsid w:val="009229C1"/>
    <w:rsid w:val="00A301EA"/>
    <w:rsid w:val="00B01B35"/>
    <w:rsid w:val="00B41B0F"/>
    <w:rsid w:val="00B46166"/>
    <w:rsid w:val="00BD2E8B"/>
    <w:rsid w:val="00BF24CE"/>
    <w:rsid w:val="00BF578E"/>
    <w:rsid w:val="00C266B2"/>
    <w:rsid w:val="00C365FF"/>
    <w:rsid w:val="00C4585C"/>
    <w:rsid w:val="00C660BD"/>
    <w:rsid w:val="00C81859"/>
    <w:rsid w:val="00C848EB"/>
    <w:rsid w:val="00D1156F"/>
    <w:rsid w:val="00E17E24"/>
    <w:rsid w:val="00E47F33"/>
    <w:rsid w:val="00F5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A1DD343"/>
  <w15:docId w15:val="{1879CB9C-1F82-4B53-B799-E6949B32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66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file:///H:\WebSiteleri\TPcontactIzmir\GerekliBelgeler\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pcontact.ingilterekonsoloslugu.com/GerekliBelgeler/photo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BB92-49C8-4E6C-BAD8-35B3B7A6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19</cp:revision>
  <cp:lastPrinted>2009-11-13T21:05:00Z</cp:lastPrinted>
  <dcterms:created xsi:type="dcterms:W3CDTF">2009-11-13T20:32:00Z</dcterms:created>
  <dcterms:modified xsi:type="dcterms:W3CDTF">2024-04-13T14:28:00Z</dcterms:modified>
</cp:coreProperties>
</file>